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16179" w14:textId="619D6293" w:rsidR="004D3678" w:rsidRPr="005F2BD2" w:rsidRDefault="004D3678" w:rsidP="00C57BFD">
      <w:pPr>
        <w:spacing w:after="0" w:line="240" w:lineRule="auto"/>
        <w:ind w:right="141"/>
        <w:jc w:val="right"/>
        <w:rPr>
          <w:rFonts w:ascii="Calibri Light" w:eastAsia="Calibri" w:hAnsi="Calibri Light" w:cs="Times New Roman"/>
          <w:b/>
          <w:bCs/>
          <w:sz w:val="12"/>
        </w:rPr>
      </w:pPr>
      <w:r w:rsidRPr="005F2BD2">
        <w:rPr>
          <w:rFonts w:ascii="Calibri Light" w:eastAsia="Calibri" w:hAnsi="Calibri Light" w:cs="Times New Roman"/>
          <w:b/>
          <w:bCs/>
          <w:noProof/>
          <w:sz w:val="24"/>
          <w:szCs w:val="44"/>
          <w:lang w:eastAsia="en-AU"/>
        </w:rPr>
        <w:drawing>
          <wp:anchor distT="0" distB="0" distL="114300" distR="114300" simplePos="0" relativeHeight="251659264" behindDoc="0" locked="0" layoutInCell="1" allowOverlap="1" wp14:anchorId="667CE89B" wp14:editId="16EA2303">
            <wp:simplePos x="0" y="0"/>
            <wp:positionH relativeFrom="margin">
              <wp:posOffset>5080</wp:posOffset>
            </wp:positionH>
            <wp:positionV relativeFrom="margin">
              <wp:posOffset>-130810</wp:posOffset>
            </wp:positionV>
            <wp:extent cx="2200910" cy="67119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BFD" w:rsidRPr="005F2BD2">
        <w:rPr>
          <w:rFonts w:ascii="Calibri Light" w:eastAsia="Calibri" w:hAnsi="Calibri Light" w:cs="Times New Roman"/>
          <w:b/>
          <w:bCs/>
          <w:noProof/>
          <w:sz w:val="24"/>
          <w:szCs w:val="44"/>
          <w:lang w:eastAsia="en-AU"/>
        </w:rPr>
        <w:t>Saturday</w:t>
      </w:r>
      <w:r w:rsidR="0090786E" w:rsidRPr="005F2BD2">
        <w:rPr>
          <w:rFonts w:ascii="Calibri Light" w:eastAsia="Calibri" w:hAnsi="Calibri Light" w:cs="Times New Roman"/>
          <w:b/>
          <w:bCs/>
          <w:noProof/>
          <w:sz w:val="24"/>
          <w:szCs w:val="44"/>
          <w:lang w:eastAsia="en-AU"/>
        </w:rPr>
        <w:t xml:space="preserve"> 1</w:t>
      </w:r>
      <w:r w:rsidR="00DF1B7E">
        <w:rPr>
          <w:rFonts w:ascii="Calibri Light" w:eastAsia="Calibri" w:hAnsi="Calibri Light" w:cs="Times New Roman"/>
          <w:b/>
          <w:bCs/>
          <w:noProof/>
          <w:sz w:val="24"/>
          <w:szCs w:val="44"/>
          <w:lang w:eastAsia="en-AU"/>
        </w:rPr>
        <w:t>4</w:t>
      </w:r>
      <w:r w:rsidR="0090786E" w:rsidRPr="005F2BD2">
        <w:rPr>
          <w:rFonts w:ascii="Calibri Light" w:eastAsia="Calibri" w:hAnsi="Calibri Light" w:cs="Times New Roman"/>
          <w:b/>
          <w:bCs/>
          <w:noProof/>
          <w:sz w:val="24"/>
          <w:szCs w:val="44"/>
          <w:vertAlign w:val="superscript"/>
          <w:lang w:eastAsia="en-AU"/>
        </w:rPr>
        <w:t>th</w:t>
      </w:r>
      <w:r w:rsidR="004D1F2D" w:rsidRPr="005F2BD2">
        <w:rPr>
          <w:rFonts w:ascii="Calibri Light" w:eastAsia="Calibri" w:hAnsi="Calibri Light" w:cs="Times New Roman"/>
          <w:b/>
          <w:bCs/>
          <w:noProof/>
          <w:sz w:val="24"/>
          <w:szCs w:val="44"/>
          <w:lang w:eastAsia="en-AU"/>
        </w:rPr>
        <w:t xml:space="preserve"> March 202</w:t>
      </w:r>
      <w:r w:rsidR="00DF1B7E">
        <w:rPr>
          <w:rFonts w:ascii="Calibri Light" w:eastAsia="Calibri" w:hAnsi="Calibri Light" w:cs="Times New Roman"/>
          <w:b/>
          <w:bCs/>
          <w:noProof/>
          <w:sz w:val="24"/>
          <w:szCs w:val="44"/>
          <w:lang w:eastAsia="en-AU"/>
        </w:rPr>
        <w:t>6</w:t>
      </w:r>
    </w:p>
    <w:p w14:paraId="1465513A" w14:textId="71CA8DA0" w:rsidR="004D3678" w:rsidRPr="005F2BD2" w:rsidRDefault="00835F30" w:rsidP="00C57BFD">
      <w:pPr>
        <w:spacing w:after="0" w:line="240" w:lineRule="auto"/>
        <w:ind w:left="720" w:right="141" w:firstLine="720"/>
        <w:jc w:val="right"/>
        <w:rPr>
          <w:rFonts w:ascii="Calibri Light" w:eastAsia="Calibri" w:hAnsi="Calibri Light" w:cs="Times New Roman"/>
          <w:b/>
          <w:bCs/>
          <w:sz w:val="24"/>
          <w:szCs w:val="28"/>
        </w:rPr>
      </w:pPr>
      <w:r w:rsidRPr="005F2BD2">
        <w:rPr>
          <w:rFonts w:ascii="Calibri Light" w:eastAsia="Calibri" w:hAnsi="Calibri Light" w:cs="Times New Roman"/>
          <w:b/>
          <w:bCs/>
          <w:sz w:val="24"/>
          <w:szCs w:val="28"/>
        </w:rPr>
        <w:t xml:space="preserve">   </w:t>
      </w:r>
      <w:r w:rsidR="00C57BFD" w:rsidRPr="005F2BD2">
        <w:rPr>
          <w:rFonts w:ascii="Calibri Light" w:eastAsia="Calibri" w:hAnsi="Calibri Light" w:cs="Times New Roman"/>
          <w:b/>
          <w:bCs/>
          <w:sz w:val="24"/>
          <w:szCs w:val="28"/>
        </w:rPr>
        <w:t xml:space="preserve"> </w:t>
      </w:r>
      <w:r w:rsidRPr="005F2BD2">
        <w:rPr>
          <w:rFonts w:ascii="Calibri Light" w:eastAsia="Calibri" w:hAnsi="Calibri Light" w:cs="Times New Roman"/>
          <w:b/>
          <w:bCs/>
          <w:sz w:val="24"/>
          <w:szCs w:val="28"/>
        </w:rPr>
        <w:t xml:space="preserve"> </w:t>
      </w:r>
      <w:r w:rsidR="00C57BFD" w:rsidRPr="005F2BD2">
        <w:rPr>
          <w:rFonts w:ascii="Calibri Light" w:eastAsia="Calibri" w:hAnsi="Calibri Light" w:cs="Times New Roman"/>
          <w:b/>
          <w:bCs/>
          <w:sz w:val="24"/>
          <w:szCs w:val="28"/>
        </w:rPr>
        <w:t xml:space="preserve"> </w:t>
      </w:r>
      <w:r w:rsidR="00DF1B7E">
        <w:rPr>
          <w:rFonts w:ascii="Calibri Light" w:eastAsia="Calibri" w:hAnsi="Calibri Light" w:cs="Times New Roman"/>
          <w:b/>
          <w:bCs/>
          <w:sz w:val="24"/>
          <w:szCs w:val="28"/>
        </w:rPr>
        <w:t>John Septimus Roe Anglican School, Mirrabooka</w:t>
      </w:r>
      <w:r w:rsidR="0090786E" w:rsidRPr="005F2BD2">
        <w:rPr>
          <w:rFonts w:ascii="Calibri Light" w:eastAsia="Calibri" w:hAnsi="Calibri Light" w:cs="Times New Roman"/>
          <w:b/>
          <w:bCs/>
          <w:sz w:val="24"/>
          <w:szCs w:val="28"/>
        </w:rPr>
        <w:t xml:space="preserve">, </w:t>
      </w:r>
      <w:r w:rsidR="00CE5E0D" w:rsidRPr="005F2BD2">
        <w:rPr>
          <w:rFonts w:ascii="Calibri Light" w:eastAsia="Calibri" w:hAnsi="Calibri Light" w:cs="Times New Roman"/>
          <w:b/>
          <w:bCs/>
          <w:sz w:val="24"/>
          <w:szCs w:val="28"/>
        </w:rPr>
        <w:t>WA</w:t>
      </w:r>
    </w:p>
    <w:p w14:paraId="633DC2DD" w14:textId="77777777" w:rsidR="008B7E06" w:rsidRPr="004D3678" w:rsidRDefault="008B7E06" w:rsidP="00C57BFD">
      <w:pPr>
        <w:spacing w:after="0" w:line="240" w:lineRule="auto"/>
        <w:ind w:left="720" w:right="141" w:firstLine="720"/>
        <w:jc w:val="right"/>
        <w:rPr>
          <w:rFonts w:ascii="Calibri Light" w:eastAsia="Calibri" w:hAnsi="Calibri Light" w:cs="Times New Roman"/>
          <w:sz w:val="24"/>
          <w:szCs w:val="28"/>
        </w:rPr>
      </w:pPr>
    </w:p>
    <w:p w14:paraId="48EB57A8" w14:textId="078E9D61" w:rsidR="00C57BFD" w:rsidRPr="004D3678" w:rsidRDefault="00C57BFD" w:rsidP="004D3678">
      <w:pPr>
        <w:spacing w:after="0" w:line="240" w:lineRule="auto"/>
        <w:jc w:val="right"/>
        <w:rPr>
          <w:rFonts w:ascii="Calibri Light" w:eastAsia="Calibri" w:hAnsi="Calibri Light" w:cs="Times New Roman"/>
          <w:sz w:val="2"/>
          <w:szCs w:val="28"/>
        </w:rPr>
      </w:pPr>
      <w:r>
        <w:rPr>
          <w:rFonts w:ascii="Calibri Light" w:eastAsia="Calibri" w:hAnsi="Calibri Light" w:cs="Times New Roman"/>
          <w:sz w:val="2"/>
          <w:szCs w:val="28"/>
        </w:rPr>
        <w:t>R</w:t>
      </w:r>
    </w:p>
    <w:p w14:paraId="63D8D9AF" w14:textId="2AFBA555" w:rsidR="004D3678" w:rsidRPr="004D3678" w:rsidRDefault="004D3678" w:rsidP="004D3678">
      <w:pPr>
        <w:spacing w:after="0" w:line="240" w:lineRule="auto"/>
        <w:rPr>
          <w:rFonts w:ascii="Calibri Light" w:eastAsia="Calibri" w:hAnsi="Calibri Light" w:cs="Times New Roman"/>
          <w:sz w:val="12"/>
        </w:rPr>
      </w:pPr>
    </w:p>
    <w:tbl>
      <w:tblPr>
        <w:tblStyle w:val="TableGrid"/>
        <w:tblpPr w:leftFromText="180" w:rightFromText="180" w:vertAnchor="text" w:tblpXSpec="center" w:tblpY="-46"/>
        <w:tblW w:w="16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7"/>
      </w:tblGrid>
      <w:tr w:rsidR="004D3678" w:rsidRPr="004D3678" w14:paraId="2DA88D5D" w14:textId="77777777" w:rsidTr="00A40388">
        <w:trPr>
          <w:trHeight w:val="290"/>
        </w:trPr>
        <w:tc>
          <w:tcPr>
            <w:tcW w:w="1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1124038A" w14:textId="21A3F6FE" w:rsidR="004D3678" w:rsidRPr="007B1AFE" w:rsidRDefault="00BA2408" w:rsidP="00A40388">
            <w:pPr>
              <w:jc w:val="center"/>
              <w:rPr>
                <w:rFonts w:ascii="Calibri Light" w:eastAsia="Calibri" w:hAnsi="Calibri Light" w:cs="Times New Roman"/>
                <w:b/>
                <w:sz w:val="36"/>
              </w:rPr>
            </w:pPr>
            <w:r>
              <w:rPr>
                <w:rFonts w:ascii="Calibri Light" w:eastAsia="Calibri" w:hAnsi="Calibri Light" w:cs="Times New Roman"/>
                <w:b/>
                <w:sz w:val="36"/>
              </w:rPr>
              <w:t>‘</w:t>
            </w:r>
            <w:r w:rsidR="00DF1B7E">
              <w:rPr>
                <w:rFonts w:ascii="Calibri Light" w:eastAsia="Calibri" w:hAnsi="Calibri Light" w:cs="Times New Roman"/>
                <w:b/>
                <w:sz w:val="36"/>
              </w:rPr>
              <w:t>Dialogues across time: Shaping historical perspectives’</w:t>
            </w:r>
          </w:p>
        </w:tc>
      </w:tr>
    </w:tbl>
    <w:tbl>
      <w:tblPr>
        <w:tblStyle w:val="TableGrid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2977"/>
        <w:gridCol w:w="2835"/>
        <w:gridCol w:w="2835"/>
      </w:tblGrid>
      <w:tr w:rsidR="004D3678" w:rsidRPr="004D3678" w14:paraId="17F051E8" w14:textId="77777777" w:rsidTr="00703AB7">
        <w:trPr>
          <w:jc w:val="center"/>
        </w:trPr>
        <w:tc>
          <w:tcPr>
            <w:tcW w:w="1555" w:type="dxa"/>
            <w:vAlign w:val="center"/>
          </w:tcPr>
          <w:p w14:paraId="36440685" w14:textId="1F6C811D" w:rsidR="004D3678" w:rsidRPr="004D3678" w:rsidRDefault="004D3678" w:rsidP="004D3678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 w:rsidRPr="004D3678">
              <w:rPr>
                <w:rFonts w:ascii="Calibri Light" w:eastAsia="Calibri" w:hAnsi="Calibri Light" w:cs="Times New Roman"/>
                <w:b/>
                <w:sz w:val="24"/>
              </w:rPr>
              <w:t>Session</w:t>
            </w:r>
            <w:r w:rsidR="00F51D9B">
              <w:rPr>
                <w:rFonts w:ascii="Calibri Light" w:eastAsia="Calibri" w:hAnsi="Calibri Light" w:cs="Times New Roman"/>
                <w:b/>
                <w:sz w:val="24"/>
              </w:rPr>
              <w:t xml:space="preserve"> Time</w:t>
            </w:r>
          </w:p>
        </w:tc>
        <w:tc>
          <w:tcPr>
            <w:tcW w:w="2976" w:type="dxa"/>
            <w:vAlign w:val="center"/>
          </w:tcPr>
          <w:p w14:paraId="6ABAFF12" w14:textId="38B2778E" w:rsidR="004D3678" w:rsidRPr="004D3678" w:rsidRDefault="00596E6B" w:rsidP="004C0F08">
            <w:pPr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b/>
                <w:sz w:val="24"/>
              </w:rPr>
              <w:t xml:space="preserve">Option </w:t>
            </w:r>
            <w:r w:rsidR="004D3678" w:rsidRPr="004D3678">
              <w:rPr>
                <w:rFonts w:ascii="Calibri Light" w:eastAsia="Calibri" w:hAnsi="Calibri Light" w:cs="Times New Roman"/>
                <w:b/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22D83ED1" w14:textId="6A3D8507" w:rsidR="004D3678" w:rsidRPr="004D3678" w:rsidRDefault="004D3678" w:rsidP="004C0F08">
            <w:pPr>
              <w:jc w:val="center"/>
              <w:rPr>
                <w:rFonts w:ascii="Calibri Light" w:eastAsia="Calibri" w:hAnsi="Calibri Light" w:cs="Times New Roman"/>
                <w:color w:val="808080"/>
              </w:rPr>
            </w:pPr>
            <w:r w:rsidRPr="004D3678">
              <w:rPr>
                <w:rFonts w:ascii="Calibri Light" w:eastAsia="Calibri" w:hAnsi="Calibri Light" w:cs="Times New Roman"/>
                <w:b/>
                <w:sz w:val="24"/>
              </w:rPr>
              <w:t>Option 2</w:t>
            </w:r>
          </w:p>
        </w:tc>
        <w:tc>
          <w:tcPr>
            <w:tcW w:w="2977" w:type="dxa"/>
            <w:vAlign w:val="center"/>
          </w:tcPr>
          <w:p w14:paraId="5CEE9344" w14:textId="5A32F5C1" w:rsidR="004D3678" w:rsidRPr="004D3678" w:rsidRDefault="004D3678" w:rsidP="004C0F08">
            <w:pPr>
              <w:jc w:val="center"/>
              <w:rPr>
                <w:rFonts w:ascii="Calibri Light" w:eastAsia="Calibri" w:hAnsi="Calibri Light" w:cs="Times New Roman"/>
                <w:color w:val="808080"/>
              </w:rPr>
            </w:pPr>
            <w:r w:rsidRPr="004D3678">
              <w:rPr>
                <w:rFonts w:ascii="Calibri Light" w:eastAsia="Calibri" w:hAnsi="Calibri Light" w:cs="Times New Roman"/>
                <w:b/>
                <w:sz w:val="24"/>
              </w:rPr>
              <w:t>Option 3</w:t>
            </w:r>
          </w:p>
        </w:tc>
        <w:tc>
          <w:tcPr>
            <w:tcW w:w="2835" w:type="dxa"/>
            <w:vAlign w:val="center"/>
          </w:tcPr>
          <w:p w14:paraId="47949283" w14:textId="48E21E61" w:rsidR="004D3678" w:rsidRPr="004D3678" w:rsidRDefault="004D3678" w:rsidP="00596E6B">
            <w:pPr>
              <w:jc w:val="center"/>
              <w:rPr>
                <w:rFonts w:ascii="Calibri Light" w:eastAsia="Calibri" w:hAnsi="Calibri Light" w:cs="Times New Roman"/>
                <w:color w:val="808080"/>
              </w:rPr>
            </w:pPr>
            <w:r w:rsidRPr="004D3678">
              <w:rPr>
                <w:rFonts w:ascii="Calibri Light" w:eastAsia="Calibri" w:hAnsi="Calibri Light" w:cs="Times New Roman"/>
                <w:b/>
                <w:sz w:val="24"/>
              </w:rPr>
              <w:t>Option 4</w:t>
            </w:r>
          </w:p>
        </w:tc>
        <w:tc>
          <w:tcPr>
            <w:tcW w:w="2835" w:type="dxa"/>
            <w:vAlign w:val="center"/>
          </w:tcPr>
          <w:p w14:paraId="29C57A44" w14:textId="10F28D7C" w:rsidR="004D3678" w:rsidRPr="004D3678" w:rsidRDefault="004D3678" w:rsidP="00596E6B">
            <w:pPr>
              <w:jc w:val="center"/>
              <w:rPr>
                <w:rFonts w:ascii="Calibri Light" w:eastAsia="Calibri" w:hAnsi="Calibri Light" w:cs="Times New Roman"/>
                <w:color w:val="808080"/>
              </w:rPr>
            </w:pPr>
            <w:r w:rsidRPr="004D3678">
              <w:rPr>
                <w:rFonts w:ascii="Calibri Light" w:eastAsia="Calibri" w:hAnsi="Calibri Light" w:cs="Times New Roman"/>
                <w:b/>
                <w:sz w:val="24"/>
              </w:rPr>
              <w:t>Option 5</w:t>
            </w:r>
          </w:p>
        </w:tc>
      </w:tr>
      <w:tr w:rsidR="004D3678" w:rsidRPr="004D3678" w14:paraId="69A59619" w14:textId="77777777" w:rsidTr="00961906">
        <w:trPr>
          <w:trHeight w:val="492"/>
          <w:jc w:val="center"/>
        </w:trPr>
        <w:tc>
          <w:tcPr>
            <w:tcW w:w="1555" w:type="dxa"/>
            <w:vAlign w:val="center"/>
          </w:tcPr>
          <w:p w14:paraId="2D86188A" w14:textId="23D609F9" w:rsidR="004D3678" w:rsidRPr="004D3678" w:rsidRDefault="00D451FB" w:rsidP="004D3678">
            <w:pPr>
              <w:jc w:val="center"/>
              <w:rPr>
                <w:rFonts w:ascii="Calibri Light" w:eastAsia="Calibri" w:hAnsi="Calibri Light" w:cs="Times New Roman"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sz w:val="16"/>
                <w:szCs w:val="16"/>
              </w:rPr>
              <w:t>8:</w:t>
            </w:r>
            <w:r w:rsidR="00B61083">
              <w:rPr>
                <w:rFonts w:ascii="Calibri Light" w:eastAsia="Calibri" w:hAnsi="Calibri Light" w:cs="Times New Roman"/>
                <w:sz w:val="16"/>
                <w:szCs w:val="16"/>
              </w:rPr>
              <w:t>4</w:t>
            </w:r>
            <w:r w:rsidR="007E6D45">
              <w:rPr>
                <w:rFonts w:ascii="Calibri Light" w:eastAsia="Calibri" w:hAnsi="Calibri Light" w:cs="Times New Roman"/>
                <w:sz w:val="16"/>
                <w:szCs w:val="16"/>
              </w:rPr>
              <w:t>0</w:t>
            </w:r>
            <w:r>
              <w:rPr>
                <w:rFonts w:ascii="Calibri Light" w:eastAsia="Calibri" w:hAnsi="Calibri Light" w:cs="Times New Roman"/>
                <w:sz w:val="16"/>
                <w:szCs w:val="16"/>
              </w:rPr>
              <w:t xml:space="preserve">am – </w:t>
            </w:r>
            <w:r w:rsidR="00B61083">
              <w:rPr>
                <w:rFonts w:ascii="Calibri Light" w:eastAsia="Calibri" w:hAnsi="Calibri Light" w:cs="Times New Roman"/>
                <w:sz w:val="16"/>
                <w:szCs w:val="16"/>
              </w:rPr>
              <w:t>9.00</w:t>
            </w:r>
            <w:r w:rsidR="00E94ECA">
              <w:rPr>
                <w:rFonts w:ascii="Calibri Light" w:eastAsia="Calibri" w:hAnsi="Calibri Light" w:cs="Times New Roman"/>
                <w:sz w:val="16"/>
                <w:szCs w:val="16"/>
              </w:rPr>
              <w:t>am</w:t>
            </w:r>
          </w:p>
        </w:tc>
        <w:tc>
          <w:tcPr>
            <w:tcW w:w="14742" w:type="dxa"/>
            <w:gridSpan w:val="5"/>
            <w:vAlign w:val="center"/>
          </w:tcPr>
          <w:p w14:paraId="637DBC16" w14:textId="21BCFEDD" w:rsidR="00D451FB" w:rsidRPr="00A40388" w:rsidRDefault="00F9381C" w:rsidP="00A40388">
            <w:pPr>
              <w:jc w:val="center"/>
              <w:rPr>
                <w:rFonts w:ascii="Calibri Light" w:eastAsia="Calibri" w:hAnsi="Calibri Light" w:cs="Times New Roman"/>
              </w:rPr>
            </w:pPr>
            <w:r w:rsidRPr="00F9381C">
              <w:rPr>
                <w:rFonts w:ascii="Calibri Light" w:eastAsia="Calibri" w:hAnsi="Calibri Light" w:cs="Times New Roman"/>
                <w:b/>
              </w:rPr>
              <w:t>Registrations &amp; Networking</w:t>
            </w:r>
            <w:r>
              <w:rPr>
                <w:rFonts w:ascii="Calibri Light" w:eastAsia="Calibri" w:hAnsi="Calibri Light" w:cs="Times New Roman"/>
                <w:b/>
                <w:bCs/>
                <w:spacing w:val="24"/>
              </w:rPr>
              <w:t xml:space="preserve"> </w:t>
            </w:r>
          </w:p>
        </w:tc>
      </w:tr>
      <w:tr w:rsidR="00E94ECA" w:rsidRPr="004D3678" w14:paraId="6F3D4911" w14:textId="77777777" w:rsidTr="00961906">
        <w:trPr>
          <w:trHeight w:val="826"/>
          <w:jc w:val="center"/>
        </w:trPr>
        <w:tc>
          <w:tcPr>
            <w:tcW w:w="1555" w:type="dxa"/>
            <w:vAlign w:val="center"/>
          </w:tcPr>
          <w:p w14:paraId="0542D97E" w14:textId="290C3162" w:rsidR="00D55839" w:rsidRPr="00D451FB" w:rsidRDefault="00B61083" w:rsidP="00F51D9B">
            <w:pPr>
              <w:jc w:val="center"/>
              <w:rPr>
                <w:rFonts w:ascii="Calibri Light" w:eastAsia="Calibri" w:hAnsi="Calibri Light" w:cs="Times New Roman"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sz w:val="16"/>
                <w:szCs w:val="16"/>
              </w:rPr>
              <w:t>9.00am</w:t>
            </w:r>
            <w:r w:rsidR="00E94ECA">
              <w:rPr>
                <w:rFonts w:ascii="Calibri Light" w:eastAsia="Calibri" w:hAnsi="Calibri Light" w:cs="Times New Roman"/>
                <w:sz w:val="16"/>
                <w:szCs w:val="16"/>
              </w:rPr>
              <w:t xml:space="preserve"> – 9.</w:t>
            </w:r>
            <w:r w:rsidR="00DF1B7E">
              <w:rPr>
                <w:rFonts w:ascii="Calibri Light" w:eastAsia="Calibri" w:hAnsi="Calibri Light" w:cs="Times New Roman"/>
                <w:sz w:val="16"/>
                <w:szCs w:val="16"/>
              </w:rPr>
              <w:t>5</w:t>
            </w:r>
            <w:r w:rsidR="00F51D9B">
              <w:rPr>
                <w:rFonts w:ascii="Calibri Light" w:eastAsia="Calibri" w:hAnsi="Calibri Light" w:cs="Times New Roman"/>
                <w:sz w:val="16"/>
                <w:szCs w:val="16"/>
              </w:rPr>
              <w:t>0</w:t>
            </w:r>
            <w:r w:rsidR="00E94ECA">
              <w:rPr>
                <w:rFonts w:ascii="Calibri Light" w:eastAsia="Calibri" w:hAnsi="Calibri Light" w:cs="Times New Roman"/>
                <w:sz w:val="16"/>
                <w:szCs w:val="16"/>
              </w:rPr>
              <w:t>am</w:t>
            </w:r>
          </w:p>
        </w:tc>
        <w:tc>
          <w:tcPr>
            <w:tcW w:w="14742" w:type="dxa"/>
            <w:gridSpan w:val="5"/>
            <w:shd w:val="clear" w:color="auto" w:fill="FBD4B4" w:themeFill="accent6" w:themeFillTint="66"/>
            <w:vAlign w:val="center"/>
          </w:tcPr>
          <w:p w14:paraId="70695A7B" w14:textId="34E3BC97" w:rsidR="007E3AB2" w:rsidRDefault="00E94ECA" w:rsidP="00032D5C">
            <w:pPr>
              <w:jc w:val="center"/>
              <w:rPr>
                <w:sz w:val="20"/>
                <w:szCs w:val="20"/>
              </w:rPr>
            </w:pPr>
            <w:r w:rsidRPr="00A40388">
              <w:rPr>
                <w:rFonts w:ascii="Calibri Light" w:eastAsia="Calibri" w:hAnsi="Calibri Light" w:cs="Times New Roman"/>
                <w:b/>
              </w:rPr>
              <w:t xml:space="preserve">President’s Welcome – </w:t>
            </w:r>
            <w:r w:rsidR="007E3AB2" w:rsidRPr="00A40388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>Cath</w:t>
            </w:r>
            <w:r w:rsidR="00F51D9B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>erine</w:t>
            </w:r>
            <w:r w:rsidR="007E3AB2" w:rsidRPr="00A40388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 Baron</w:t>
            </w:r>
            <w:r w:rsidR="005716D9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 </w:t>
            </w:r>
          </w:p>
          <w:p w14:paraId="01F3BCC3" w14:textId="0CF1DECE" w:rsidR="006D21B2" w:rsidRDefault="007E3AB2" w:rsidP="00032D5C">
            <w:pPr>
              <w:jc w:val="center"/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</w:pPr>
            <w:r w:rsidRPr="00A40388">
              <w:rPr>
                <w:rFonts w:ascii="Calibri Light" w:eastAsia="Calibri" w:hAnsi="Calibri Light" w:cs="Times New Roman"/>
                <w:b/>
              </w:rPr>
              <w:t xml:space="preserve">Keynote Address – </w:t>
            </w:r>
            <w:r w:rsidR="00F51D9B" w:rsidRPr="00F51D9B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>Associate Professor Sven Ouzman</w:t>
            </w:r>
            <w:r w:rsidR="00F51D9B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: </w:t>
            </w:r>
            <w:r w:rsidR="008A1F28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School of Social Sciences, Archaeology, The </w:t>
            </w:r>
            <w:r w:rsidR="00F51D9B" w:rsidRPr="00F51D9B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>University of Western Australia</w:t>
            </w:r>
            <w:r w:rsidR="00F51D9B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 </w:t>
            </w:r>
          </w:p>
          <w:p w14:paraId="7A357102" w14:textId="5E24D007" w:rsidR="00FB0830" w:rsidRPr="00FB0830" w:rsidRDefault="00FB0830" w:rsidP="00FB0830">
            <w:pPr>
              <w:jc w:val="center"/>
              <w:rPr>
                <w:sz w:val="20"/>
                <w:szCs w:val="20"/>
              </w:rPr>
            </w:pPr>
            <w:r w:rsidRPr="005B3AB3">
              <w:rPr>
                <w:rFonts w:ascii="Calibri Light" w:eastAsia="Calibri" w:hAnsi="Calibri Light" w:cs="Times New Roman"/>
                <w:b/>
              </w:rPr>
              <w:t>National History Challenge 2026 Launch –</w:t>
            </w:r>
            <w:r>
              <w:rPr>
                <w:sz w:val="20"/>
                <w:szCs w:val="20"/>
              </w:rPr>
              <w:t xml:space="preserve"> </w:t>
            </w:r>
            <w:r w:rsidRPr="005B3AB3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>Ms Caitlin Collins MLA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Pr="008C5016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  <w:tr w:rsidR="006A6E24" w:rsidRPr="004D3678" w14:paraId="64CD4497" w14:textId="77777777" w:rsidTr="00703AB7">
        <w:trPr>
          <w:trHeight w:val="912"/>
          <w:jc w:val="center"/>
        </w:trPr>
        <w:tc>
          <w:tcPr>
            <w:tcW w:w="1555" w:type="dxa"/>
            <w:vAlign w:val="center"/>
          </w:tcPr>
          <w:p w14:paraId="1D290E62" w14:textId="4B345571" w:rsidR="006A6E24" w:rsidRPr="004D3678" w:rsidRDefault="006A6E24" w:rsidP="003E48E3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Session 1</w:t>
            </w:r>
          </w:p>
          <w:p w14:paraId="4B198D28" w14:textId="2A50B18E" w:rsidR="006A6E24" w:rsidRPr="004D3678" w:rsidRDefault="006A6E24" w:rsidP="003E48E3">
            <w:pPr>
              <w:jc w:val="center"/>
              <w:rPr>
                <w:rFonts w:ascii="Calibri Light" w:eastAsia="Calibri" w:hAnsi="Calibri Light" w:cs="Times New Roman"/>
                <w:b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sz w:val="16"/>
                <w:szCs w:val="16"/>
              </w:rPr>
              <w:t xml:space="preserve">10.00 - 10.50am  </w:t>
            </w:r>
          </w:p>
        </w:tc>
        <w:tc>
          <w:tcPr>
            <w:tcW w:w="2976" w:type="dxa"/>
            <w:vAlign w:val="center"/>
          </w:tcPr>
          <w:p w14:paraId="5E245E66" w14:textId="77777777" w:rsidR="00643ACB" w:rsidRDefault="006A6E24" w:rsidP="0032776E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‘Get Better Marx’</w:t>
            </w:r>
            <w:r w:rsidR="00DA09EF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</w:t>
            </w:r>
          </w:p>
          <w:p w14:paraId="54F1CCAD" w14:textId="2CCA0B68" w:rsidR="006A6E24" w:rsidRDefault="006A6E24" w:rsidP="0032776E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Year 12 ATAR Modern History </w:t>
            </w:r>
          </w:p>
          <w:p w14:paraId="3C16A46D" w14:textId="77777777" w:rsidR="006A6E24" w:rsidRDefault="006A6E24" w:rsidP="0032776E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Source Analysis Workshop</w:t>
            </w:r>
          </w:p>
          <w:p w14:paraId="72F0C592" w14:textId="77777777" w:rsidR="005B3AB3" w:rsidRDefault="006A6E24" w:rsidP="0032776E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Jason Milne &amp; </w:t>
            </w:r>
          </w:p>
          <w:p w14:paraId="6D283276" w14:textId="5C380130" w:rsidR="006A6E24" w:rsidRDefault="006A6E24" w:rsidP="0032776E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Catherine </w:t>
            </w:r>
            <w:r w:rsidR="00534FFA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Eppen-Van Der Aa</w:t>
            </w:r>
            <w:r w:rsidR="001752C7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 </w:t>
            </w:r>
            <w:r w:rsidR="001752C7">
              <w:rPr>
                <w:sz w:val="20"/>
                <w:szCs w:val="20"/>
              </w:rPr>
              <w:sym w:font="Wingdings" w:char="F026"/>
            </w:r>
            <w:r w:rsidR="001752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E5B55F0" w14:textId="7DF5C76E" w:rsidR="006A6E24" w:rsidRDefault="006A6E24" w:rsidP="006A6E24">
            <w:pPr>
              <w:jc w:val="center"/>
              <w:rPr>
                <w:rFonts w:ascii="Calibri Light" w:eastAsia="Calibri" w:hAnsi="Calibri Light" w:cs="Times New Roman"/>
                <w:sz w:val="20"/>
                <w:szCs w:val="20"/>
              </w:rPr>
            </w:pPr>
            <w:r w:rsidRPr="00A97BD1">
              <w:rPr>
                <w:rFonts w:ascii="Calibri Light" w:eastAsia="Calibri" w:hAnsi="Calibri Light" w:cs="Times New Roman"/>
                <w:sz w:val="20"/>
                <w:szCs w:val="20"/>
              </w:rPr>
              <w:t xml:space="preserve">Hunting History in the Classroom </w:t>
            </w:r>
          </w:p>
          <w:p w14:paraId="46DB3C46" w14:textId="10FCDE2A" w:rsidR="006A6E24" w:rsidRPr="00F22300" w:rsidRDefault="006A6E24" w:rsidP="006A6E24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  <w:t>Mark Greenwood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790BD54" w14:textId="72161E5B" w:rsidR="006A6E24" w:rsidRDefault="006A6E24" w:rsidP="008C76A9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A97BD1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HaSS Skills</w:t>
            </w:r>
            <w:r w:rsidR="00AC46C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: </w:t>
            </w:r>
            <w:r w:rsidR="008C76A9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Deep e</w:t>
            </w:r>
            <w:r w:rsidRPr="00A97BD1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ngagement with Historical Sources</w:t>
            </w:r>
          </w:p>
          <w:p w14:paraId="63A42F55" w14:textId="6692C952" w:rsidR="006A6E24" w:rsidRPr="00B65BEB" w:rsidRDefault="006A6E24" w:rsidP="006A6E24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A97BD1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Kate Akerman &amp; Tricia McKenzie</w:t>
            </w: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12538F8A" w14:textId="2D3B8392" w:rsidR="006A6E24" w:rsidRPr="00A97BD1" w:rsidRDefault="006A6E24" w:rsidP="00961597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A97BD1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Deep Time </w:t>
            </w:r>
            <w:r w:rsidR="006E5B49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Workshop </w:t>
            </w:r>
          </w:p>
          <w:p w14:paraId="4381C772" w14:textId="48131D7C" w:rsidR="006A6E24" w:rsidRPr="00A97BD1" w:rsidRDefault="006A6E24" w:rsidP="00961597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A97BD1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Associate Professor Sven Ouzman</w:t>
            </w:r>
            <w:r w:rsidR="006E5B49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 w:rsidR="006E5B49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 w:rsidR="006E5B49">
              <w:rPr>
                <w:sz w:val="20"/>
                <w:szCs w:val="20"/>
              </w:rPr>
              <w:sym w:font="Wingdings" w:char="F026"/>
            </w:r>
          </w:p>
        </w:tc>
      </w:tr>
      <w:tr w:rsidR="00F22AE1" w:rsidRPr="004D3678" w14:paraId="444368F6" w14:textId="77777777" w:rsidTr="00A40388">
        <w:trPr>
          <w:trHeight w:val="331"/>
          <w:jc w:val="center"/>
        </w:trPr>
        <w:tc>
          <w:tcPr>
            <w:tcW w:w="16297" w:type="dxa"/>
            <w:gridSpan w:val="6"/>
            <w:shd w:val="clear" w:color="auto" w:fill="E36C0A" w:themeFill="accent6" w:themeFillShade="BF"/>
            <w:vAlign w:val="center"/>
          </w:tcPr>
          <w:p w14:paraId="0659F61D" w14:textId="6E8F8445" w:rsidR="00F22AE1" w:rsidRDefault="00F22AE1" w:rsidP="00F22AE1">
            <w:pPr>
              <w:ind w:left="720"/>
              <w:jc w:val="center"/>
              <w:rPr>
                <w:rFonts w:ascii="Calibri Light" w:eastAsia="Calibri" w:hAnsi="Calibri Light" w:cs="Times New Roman"/>
                <w:b/>
                <w:sz w:val="24"/>
              </w:rPr>
            </w:pPr>
            <w:r>
              <w:rPr>
                <w:rFonts w:ascii="Calibri Light" w:eastAsia="Calibri" w:hAnsi="Calibri Light" w:cs="Times New Roman"/>
                <w:b/>
                <w:sz w:val="24"/>
              </w:rPr>
              <w:t>Morning Tea Break (1</w:t>
            </w:r>
            <w:r w:rsidR="00F51D9B">
              <w:rPr>
                <w:rFonts w:ascii="Calibri Light" w:eastAsia="Calibri" w:hAnsi="Calibri Light" w:cs="Times New Roman"/>
                <w:b/>
                <w:sz w:val="24"/>
              </w:rPr>
              <w:t>0</w:t>
            </w:r>
            <w:r>
              <w:rPr>
                <w:rFonts w:ascii="Calibri Light" w:eastAsia="Calibri" w:hAnsi="Calibri Light" w:cs="Times New Roman"/>
                <w:b/>
                <w:sz w:val="24"/>
              </w:rPr>
              <w:t>.</w:t>
            </w:r>
            <w:r w:rsidR="00F51D9B">
              <w:rPr>
                <w:rFonts w:ascii="Calibri Light" w:eastAsia="Calibri" w:hAnsi="Calibri Light" w:cs="Times New Roman"/>
                <w:b/>
                <w:sz w:val="24"/>
              </w:rPr>
              <w:t>5</w:t>
            </w:r>
            <w:r>
              <w:rPr>
                <w:rFonts w:ascii="Calibri Light" w:eastAsia="Calibri" w:hAnsi="Calibri Light" w:cs="Times New Roman"/>
                <w:b/>
                <w:sz w:val="24"/>
              </w:rPr>
              <w:t>0am - 11.</w:t>
            </w:r>
            <w:r w:rsidR="00F51D9B">
              <w:rPr>
                <w:rFonts w:ascii="Calibri Light" w:eastAsia="Calibri" w:hAnsi="Calibri Light" w:cs="Times New Roman"/>
                <w:b/>
                <w:sz w:val="24"/>
              </w:rPr>
              <w:t>2</w:t>
            </w:r>
            <w:r>
              <w:rPr>
                <w:rFonts w:ascii="Calibri Light" w:eastAsia="Calibri" w:hAnsi="Calibri Light" w:cs="Times New Roman"/>
                <w:b/>
                <w:sz w:val="24"/>
              </w:rPr>
              <w:t>0am)</w:t>
            </w:r>
          </w:p>
        </w:tc>
      </w:tr>
      <w:tr w:rsidR="00724CB6" w:rsidRPr="004D3678" w14:paraId="2F859EDD" w14:textId="77777777" w:rsidTr="00703AB7">
        <w:trPr>
          <w:trHeight w:val="754"/>
          <w:jc w:val="center"/>
        </w:trPr>
        <w:tc>
          <w:tcPr>
            <w:tcW w:w="1555" w:type="dxa"/>
            <w:vAlign w:val="center"/>
          </w:tcPr>
          <w:p w14:paraId="56F65F13" w14:textId="6658916E" w:rsidR="00724CB6" w:rsidRPr="004D3678" w:rsidRDefault="00724CB6" w:rsidP="00252D1F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Session 2</w:t>
            </w:r>
          </w:p>
          <w:p w14:paraId="25601358" w14:textId="1B7EAD4D" w:rsidR="00724CB6" w:rsidRPr="001F2720" w:rsidRDefault="00724CB6" w:rsidP="00252D1F">
            <w:pPr>
              <w:jc w:val="center"/>
              <w:rPr>
                <w:rFonts w:ascii="Calibri Light" w:eastAsia="Calibri" w:hAnsi="Calibri Light" w:cs="Times New Roman"/>
                <w:bCs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11.20am –</w:t>
            </w:r>
            <w:r w:rsidRPr="001F2720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 xml:space="preserve"> 1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2.10p</w:t>
            </w:r>
            <w:r w:rsidRPr="001F2720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m</w:t>
            </w:r>
          </w:p>
        </w:tc>
        <w:tc>
          <w:tcPr>
            <w:tcW w:w="2976" w:type="dxa"/>
            <w:vAlign w:val="center"/>
          </w:tcPr>
          <w:p w14:paraId="429D719A" w14:textId="2F57BEC4" w:rsidR="00724CB6" w:rsidRDefault="00724CB6" w:rsidP="00DA09EF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‘Get Better Marx’</w:t>
            </w:r>
          </w:p>
          <w:p w14:paraId="20642672" w14:textId="5C97B23B" w:rsidR="00724CB6" w:rsidRDefault="00724CB6" w:rsidP="00DA09EF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Year 12 ATAR Modern History </w:t>
            </w:r>
          </w:p>
          <w:p w14:paraId="3D23B337" w14:textId="210CD8F5" w:rsidR="00724CB6" w:rsidRDefault="00724CB6" w:rsidP="00DA09EF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Source Analysis Workshop</w:t>
            </w:r>
          </w:p>
          <w:p w14:paraId="42CB5D21" w14:textId="5A65C66D" w:rsidR="00724CB6" w:rsidRPr="00A53AD4" w:rsidRDefault="00724CB6" w:rsidP="00A53AD4">
            <w:pPr>
              <w:jc w:val="center"/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Catherine Eppen-Van Der Aa &amp; Jason Milne  </w:t>
            </w:r>
            <w:r>
              <w:rPr>
                <w:sz w:val="20"/>
                <w:szCs w:val="20"/>
              </w:rPr>
              <w:sym w:font="Wingdings" w:char="F026"/>
            </w: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D87770B" w14:textId="77777777" w:rsidR="00724CB6" w:rsidRPr="008C5016" w:rsidRDefault="00724CB6" w:rsidP="00CC03EF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8C501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Why History is essential for young people and how to 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engage </w:t>
            </w:r>
            <w:r w:rsidRPr="008C501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them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!</w:t>
            </w:r>
          </w:p>
          <w:p w14:paraId="43957092" w14:textId="30EED270" w:rsidR="00724CB6" w:rsidRPr="008C5129" w:rsidRDefault="00724CB6" w:rsidP="00CC03EF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8C5016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Jodie Ford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076A216" w14:textId="75A85AE3" w:rsidR="001A6F9A" w:rsidRPr="008C5016" w:rsidRDefault="001A6F9A" w:rsidP="001A6F9A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8C501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Telling yarns: </w:t>
            </w:r>
            <w:r w:rsidR="002D5CF5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Stories of Noongar Culture and Histories</w:t>
            </w:r>
          </w:p>
          <w:p w14:paraId="570C6CAD" w14:textId="0234F8B8" w:rsidR="001A6F9A" w:rsidRPr="00644EE6" w:rsidRDefault="001A6F9A" w:rsidP="001A6F9A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8C5016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Elisha Yarran-Roper </w:t>
            </w: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sym w:font="Wingdings" w:char="F026"/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6DCFD962" w14:textId="35AA055A" w:rsidR="00724CB6" w:rsidRPr="000C54FE" w:rsidRDefault="00724CB6" w:rsidP="00724CB6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0C54FE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The archaeology of the WA museum in your classroom</w:t>
            </w:r>
          </w:p>
          <w:p w14:paraId="52F581E9" w14:textId="59D370A6" w:rsidR="00724CB6" w:rsidRPr="00A97BD1" w:rsidRDefault="00724CB6" w:rsidP="00724CB6">
            <w:pPr>
              <w:jc w:val="center"/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Annie Carson &amp; Malia </w:t>
            </w:r>
            <w:proofErr w:type="spellStart"/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Fatnowna</w:t>
            </w:r>
            <w:proofErr w:type="spellEnd"/>
          </w:p>
        </w:tc>
      </w:tr>
      <w:tr w:rsidR="000C54FE" w:rsidRPr="004D3678" w14:paraId="557110F5" w14:textId="77777777" w:rsidTr="00703AB7">
        <w:trPr>
          <w:trHeight w:val="942"/>
          <w:jc w:val="center"/>
        </w:trPr>
        <w:tc>
          <w:tcPr>
            <w:tcW w:w="1555" w:type="dxa"/>
            <w:vAlign w:val="center"/>
          </w:tcPr>
          <w:p w14:paraId="036B2710" w14:textId="77777777" w:rsidR="000C54FE" w:rsidRPr="004D3678" w:rsidRDefault="000C54FE" w:rsidP="00F51D9B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Session 3</w:t>
            </w:r>
          </w:p>
          <w:p w14:paraId="79F380E4" w14:textId="77800B0B" w:rsidR="000C54FE" w:rsidRDefault="000C54FE" w:rsidP="00F51D9B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sz w:val="16"/>
                <w:szCs w:val="16"/>
              </w:rPr>
              <w:t>12.20pm – 1.10p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6367362" w14:textId="3B29E69D" w:rsidR="0029668D" w:rsidRPr="0029668D" w:rsidRDefault="0029668D" w:rsidP="0029668D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29668D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Crisis to Control: reviewing the </w:t>
            </w:r>
            <w:r w:rsidR="00083051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ATAR </w:t>
            </w:r>
            <w:r w:rsidRPr="0029668D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Russia Course</w:t>
            </w:r>
          </w:p>
          <w:p w14:paraId="5527DCC5" w14:textId="6854F335" w:rsidR="000C54FE" w:rsidRPr="00B36368" w:rsidRDefault="00D14985" w:rsidP="00D14985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Jessica Lhota</w:t>
            </w:r>
            <w:r w:rsidR="00B36368" w:rsidRPr="00B3636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600BED" w14:textId="77777777" w:rsidR="00FC06A1" w:rsidRDefault="00FC06A1" w:rsidP="00FC06A1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Year 12 General History – Source Analysis Skills in the classroom </w:t>
            </w:r>
          </w:p>
          <w:p w14:paraId="0DA4A890" w14:textId="0EB671D8" w:rsidR="00FC06A1" w:rsidRPr="00752435" w:rsidRDefault="00FC06A1" w:rsidP="00FC06A1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B3636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Ashlee Hindle</w:t>
            </w: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sym w:font="Wingdings" w:char="F026"/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36A6C05" w14:textId="77777777" w:rsidR="00D54B9A" w:rsidRPr="00B16D11" w:rsidRDefault="00D54B9A" w:rsidP="00D54B9A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B16D11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New to History: Everything you need to know when you start</w:t>
            </w:r>
          </w:p>
          <w:p w14:paraId="00E34800" w14:textId="64BED98D" w:rsidR="00D54B9A" w:rsidRPr="00412D86" w:rsidRDefault="00D54B9A" w:rsidP="00D54B9A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Panel Discussion  </w:t>
            </w:r>
            <w:r>
              <w:rPr>
                <w:sz w:val="20"/>
                <w:szCs w:val="20"/>
              </w:rPr>
              <w:sym w:font="Wingdings" w:char="F026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52A6A23" w14:textId="77777777" w:rsidR="00873A57" w:rsidRPr="00A97BD1" w:rsidRDefault="00873A57" w:rsidP="00873A57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A97BD1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Indigenous Australian pasts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: </w:t>
            </w:r>
            <w:r w:rsidRPr="00A97BD1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T</w:t>
            </w:r>
            <w:r w:rsidRPr="00A97BD1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eaching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Year 9 History</w:t>
            </w:r>
          </w:p>
          <w:p w14:paraId="2A4DD782" w14:textId="69A0CD23" w:rsidR="00DC75B1" w:rsidRPr="00A97BD1" w:rsidRDefault="00873A57" w:rsidP="00873A57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Dr Shane Burke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DD1A4DC" w14:textId="1FC87B63" w:rsidR="000C54FE" w:rsidRDefault="000C54FE" w:rsidP="00A97BD1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The National History Challenge – ‘Voices’ workshop</w:t>
            </w:r>
          </w:p>
          <w:p w14:paraId="07514FDA" w14:textId="7EAE617D" w:rsidR="000C54FE" w:rsidRDefault="000C54FE" w:rsidP="00A97BD1">
            <w:pPr>
              <w:jc w:val="center"/>
              <w:rPr>
                <w:rFonts w:ascii="Calibri Light" w:eastAsia="Calibri" w:hAnsi="Calibri Light" w:cs="Times New Roman"/>
                <w:sz w:val="20"/>
                <w:szCs w:val="20"/>
              </w:rPr>
            </w:pPr>
            <w:r w:rsidRPr="00A4038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Claudia Giovannini</w:t>
            </w: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3A"/>
            </w:r>
          </w:p>
        </w:tc>
      </w:tr>
      <w:tr w:rsidR="00F9381C" w:rsidRPr="004D3678" w14:paraId="274E88CD" w14:textId="77777777" w:rsidTr="00F9381C">
        <w:trPr>
          <w:trHeight w:val="341"/>
          <w:jc w:val="center"/>
        </w:trPr>
        <w:tc>
          <w:tcPr>
            <w:tcW w:w="16297" w:type="dxa"/>
            <w:gridSpan w:val="6"/>
            <w:shd w:val="clear" w:color="auto" w:fill="E36C0A" w:themeFill="accent6" w:themeFillShade="BF"/>
            <w:vAlign w:val="center"/>
          </w:tcPr>
          <w:p w14:paraId="52C694FD" w14:textId="07B07140" w:rsidR="00F9381C" w:rsidRDefault="00F9381C" w:rsidP="00F9381C">
            <w:pPr>
              <w:jc w:val="center"/>
              <w:rPr>
                <w:rFonts w:ascii="Calibri Light" w:eastAsia="Calibri" w:hAnsi="Calibri Light" w:cs="Times New Roman"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4"/>
              </w:rPr>
              <w:t>Lunch Break (1.</w:t>
            </w:r>
            <w:r w:rsidR="007E6D45">
              <w:rPr>
                <w:rFonts w:ascii="Calibri Light" w:eastAsia="Calibri" w:hAnsi="Calibri Light" w:cs="Times New Roman"/>
                <w:b/>
                <w:sz w:val="24"/>
              </w:rPr>
              <w:t>1</w:t>
            </w:r>
            <w:r w:rsidR="00F51D9B">
              <w:rPr>
                <w:rFonts w:ascii="Calibri Light" w:eastAsia="Calibri" w:hAnsi="Calibri Light" w:cs="Times New Roman"/>
                <w:b/>
                <w:sz w:val="24"/>
              </w:rPr>
              <w:t>0</w:t>
            </w:r>
            <w:r>
              <w:rPr>
                <w:rFonts w:ascii="Calibri Light" w:eastAsia="Calibri" w:hAnsi="Calibri Light" w:cs="Times New Roman"/>
                <w:b/>
                <w:sz w:val="24"/>
              </w:rPr>
              <w:t xml:space="preserve">pm - </w:t>
            </w:r>
            <w:r w:rsidR="00F51D9B">
              <w:rPr>
                <w:rFonts w:ascii="Calibri Light" w:eastAsia="Calibri" w:hAnsi="Calibri Light" w:cs="Times New Roman"/>
                <w:b/>
                <w:sz w:val="24"/>
              </w:rPr>
              <w:t>2</w:t>
            </w:r>
            <w:r>
              <w:rPr>
                <w:rFonts w:ascii="Calibri Light" w:eastAsia="Calibri" w:hAnsi="Calibri Light" w:cs="Times New Roman"/>
                <w:b/>
                <w:sz w:val="24"/>
              </w:rPr>
              <w:t>.</w:t>
            </w:r>
            <w:r w:rsidR="00F51D9B">
              <w:rPr>
                <w:rFonts w:ascii="Calibri Light" w:eastAsia="Calibri" w:hAnsi="Calibri Light" w:cs="Times New Roman"/>
                <w:b/>
                <w:sz w:val="24"/>
              </w:rPr>
              <w:t>0</w:t>
            </w:r>
            <w:r>
              <w:rPr>
                <w:rFonts w:ascii="Calibri Light" w:eastAsia="Calibri" w:hAnsi="Calibri Light" w:cs="Times New Roman"/>
                <w:b/>
                <w:sz w:val="24"/>
              </w:rPr>
              <w:t>0pm)</w:t>
            </w:r>
          </w:p>
        </w:tc>
      </w:tr>
      <w:tr w:rsidR="00252D1F" w:rsidRPr="004D3678" w14:paraId="7AC8203F" w14:textId="77777777" w:rsidTr="00703AB7">
        <w:trPr>
          <w:trHeight w:val="1187"/>
          <w:jc w:val="center"/>
        </w:trPr>
        <w:tc>
          <w:tcPr>
            <w:tcW w:w="1555" w:type="dxa"/>
            <w:vAlign w:val="center"/>
          </w:tcPr>
          <w:p w14:paraId="28C895A3" w14:textId="77777777" w:rsidR="007E6D45" w:rsidRPr="004D3678" w:rsidRDefault="007E6D45" w:rsidP="007E6D45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Session 4</w:t>
            </w:r>
          </w:p>
          <w:p w14:paraId="11A51DB0" w14:textId="5FA1D2AD" w:rsidR="00252D1F" w:rsidRPr="004D3678" w:rsidRDefault="007E6D45" w:rsidP="007E6D45">
            <w:pPr>
              <w:jc w:val="center"/>
              <w:rPr>
                <w:rFonts w:ascii="Calibri Light" w:eastAsia="Calibri" w:hAnsi="Calibri Light" w:cs="Times New Roman"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2.00pm –</w:t>
            </w:r>
            <w:r w:rsidRPr="00DC6DB1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2.50pm</w:t>
            </w:r>
            <w:r w:rsidR="00252D1F">
              <w:rPr>
                <w:rFonts w:ascii="Calibri Light" w:eastAsia="Calibri" w:hAnsi="Calibri Ligh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BD7359E" w14:textId="3AC5A9EA" w:rsidR="00F22AE1" w:rsidRDefault="00D14985" w:rsidP="00C92A1F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Economics in America: A Great (Depression) case study</w:t>
            </w:r>
          </w:p>
          <w:p w14:paraId="0670B059" w14:textId="7244B0C4" w:rsidR="0032776E" w:rsidRPr="00D14985" w:rsidRDefault="00D14985" w:rsidP="00C92A1F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D14985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James Elder </w:t>
            </w:r>
          </w:p>
        </w:tc>
        <w:tc>
          <w:tcPr>
            <w:tcW w:w="3119" w:type="dxa"/>
            <w:vAlign w:val="center"/>
          </w:tcPr>
          <w:p w14:paraId="5857C219" w14:textId="1305862E" w:rsidR="00137EF7" w:rsidRDefault="00137EF7" w:rsidP="00F35C76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Using artefacts and artwork to research the experiences of Australians in WWI or WWII</w:t>
            </w:r>
          </w:p>
          <w:p w14:paraId="2C29FDC8" w14:textId="39BE1997" w:rsidR="00137EF7" w:rsidRPr="00D54B9A" w:rsidRDefault="00137EF7" w:rsidP="00137EF7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Paul Fole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BB6AE54" w14:textId="77777777" w:rsidR="00137EF7" w:rsidRDefault="00137EF7" w:rsidP="00137EF7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B36368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Fact 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&amp; </w:t>
            </w:r>
            <w:r w:rsidRPr="00B36368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Fiction: The Amarna Period in 18th Dynasty Ancient Egypt</w:t>
            </w:r>
          </w:p>
          <w:p w14:paraId="61F9A504" w14:textId="0C549A8B" w:rsidR="0032776E" w:rsidRPr="00581839" w:rsidRDefault="00137EF7" w:rsidP="00137EF7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Heather Tunmore </w:t>
            </w:r>
            <w:r w:rsidR="00B3636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B4C7755" w14:textId="77777777" w:rsidR="0032776E" w:rsidRDefault="00F5673A" w:rsidP="00B16D11">
            <w:pPr>
              <w:jc w:val="center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F5673A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 </w:t>
            </w:r>
            <w:r w:rsidR="00951C1F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Engaging </w:t>
            </w:r>
            <w:r w:rsidR="00BD7DED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Low Literacy Learners </w:t>
            </w:r>
          </w:p>
          <w:p w14:paraId="7F2DD828" w14:textId="77777777" w:rsidR="00FD646B" w:rsidRDefault="006A1F7F" w:rsidP="00FD646B">
            <w:pPr>
              <w:jc w:val="center"/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  <w:t xml:space="preserve">Rebecca </w:t>
            </w:r>
            <w:r w:rsidR="00FD646B"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  <w:t xml:space="preserve">de Beer &amp; </w:t>
            </w:r>
          </w:p>
          <w:p w14:paraId="413C6F9B" w14:textId="26394C38" w:rsidR="00CC03EF" w:rsidRPr="00FD646B" w:rsidRDefault="00FD646B" w:rsidP="00FD646B">
            <w:pPr>
              <w:jc w:val="center"/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</w:pPr>
            <w:r w:rsidRPr="00A4038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Claudia Giovannini</w:t>
            </w:r>
          </w:p>
        </w:tc>
        <w:tc>
          <w:tcPr>
            <w:tcW w:w="2835" w:type="dxa"/>
            <w:vAlign w:val="center"/>
          </w:tcPr>
          <w:p w14:paraId="74DE6B39" w14:textId="50C2742A" w:rsidR="001A6F9A" w:rsidRDefault="001A6F9A" w:rsidP="001A6F9A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A97BD1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Confronting Frontier Violence: Teaching Australia’s Colonisation </w:t>
            </w:r>
          </w:p>
          <w:p w14:paraId="46926F64" w14:textId="255804D7" w:rsidR="000C54FE" w:rsidRPr="008C5016" w:rsidRDefault="001A6F9A" w:rsidP="001A6F9A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A97BD1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Dr Benjamin Hale</w:t>
            </w:r>
          </w:p>
        </w:tc>
      </w:tr>
      <w:tr w:rsidR="000C54FE" w:rsidRPr="004D3678" w14:paraId="38F456FA" w14:textId="77777777" w:rsidTr="00703AB7">
        <w:trPr>
          <w:trHeight w:val="1143"/>
          <w:jc w:val="center"/>
        </w:trPr>
        <w:tc>
          <w:tcPr>
            <w:tcW w:w="1555" w:type="dxa"/>
            <w:vAlign w:val="center"/>
          </w:tcPr>
          <w:p w14:paraId="3E9E9322" w14:textId="77777777" w:rsidR="000C54FE" w:rsidRPr="004D3678" w:rsidRDefault="000C54FE" w:rsidP="00A97BD1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Session 5</w:t>
            </w:r>
          </w:p>
          <w:p w14:paraId="4EBB65B9" w14:textId="17CCA3F0" w:rsidR="000C54FE" w:rsidRPr="00DC6DB1" w:rsidRDefault="000C54FE" w:rsidP="007E6D45">
            <w:pPr>
              <w:jc w:val="center"/>
              <w:rPr>
                <w:rFonts w:ascii="Calibri Light" w:eastAsia="Calibri" w:hAnsi="Calibri Light" w:cs="Times New Roman"/>
                <w:bCs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3.00pm –</w:t>
            </w:r>
            <w:r w:rsidRPr="00DC6DB1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3.50p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0D04658" w14:textId="12153130" w:rsidR="008C5016" w:rsidRDefault="00961906" w:rsidP="008C5016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8C501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ATAR </w:t>
            </w:r>
            <w:r w:rsidR="008C501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Modern History</w:t>
            </w:r>
            <w:r w:rsidR="005D1B23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: </w:t>
            </w:r>
          </w:p>
          <w:p w14:paraId="0000F4E8" w14:textId="072DBDA0" w:rsidR="000C54FE" w:rsidRPr="008C5016" w:rsidRDefault="008C5016" w:rsidP="008C5016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8C501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Source Analysis Skills</w:t>
            </w:r>
          </w:p>
          <w:p w14:paraId="3321DA31" w14:textId="11789029" w:rsidR="008C5016" w:rsidRPr="00F22300" w:rsidRDefault="008C5016" w:rsidP="008C5016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Ros Keron</w:t>
            </w:r>
          </w:p>
        </w:tc>
        <w:tc>
          <w:tcPr>
            <w:tcW w:w="3119" w:type="dxa"/>
            <w:vAlign w:val="center"/>
          </w:tcPr>
          <w:p w14:paraId="028A1FF1" w14:textId="77777777" w:rsidR="00BF55D1" w:rsidRDefault="00BF55D1" w:rsidP="00BF55D1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Year 12 ATAR Ancient History Assessment Skills Workshop </w:t>
            </w:r>
          </w:p>
          <w:p w14:paraId="02B084CA" w14:textId="0C2AD8EB" w:rsidR="00E72A0E" w:rsidRPr="00F22300" w:rsidRDefault="00BF55D1" w:rsidP="00BF55D1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Craig Ashton</w:t>
            </w:r>
            <w:r w:rsidRPr="008C5016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 w:rsidR="001752C7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 </w:t>
            </w:r>
            <w:r w:rsidR="001752C7">
              <w:rPr>
                <w:sz w:val="20"/>
                <w:szCs w:val="20"/>
              </w:rPr>
              <w:sym w:font="Wingdings" w:char="F026"/>
            </w:r>
          </w:p>
        </w:tc>
        <w:tc>
          <w:tcPr>
            <w:tcW w:w="2977" w:type="dxa"/>
            <w:vAlign w:val="center"/>
          </w:tcPr>
          <w:p w14:paraId="02A72D4A" w14:textId="77777777" w:rsidR="00724CB6" w:rsidRPr="008C5016" w:rsidRDefault="00724CB6" w:rsidP="00724CB6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8C501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Teaching HASS in Action: Building Confidence Through Collaboration</w:t>
            </w:r>
          </w:p>
          <w:p w14:paraId="48E2DC26" w14:textId="6281101A" w:rsidR="00B16D11" w:rsidRPr="00A97BD1" w:rsidRDefault="00724CB6" w:rsidP="00724CB6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8C5016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Peta Hawksley</w:t>
            </w: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sym w:font="Wingdings" w:char="F026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DD4B9C" w14:textId="77777777" w:rsidR="004A5A3B" w:rsidRDefault="004A5A3B" w:rsidP="004A5A3B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7E6D45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Piecing Together the Past: Artefact Reconstruction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and </w:t>
            </w:r>
            <w:r w:rsidRPr="007E6D45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Interpretation</w:t>
            </w:r>
          </w:p>
          <w:p w14:paraId="42248270" w14:textId="2DC12539" w:rsidR="000C54FE" w:rsidRPr="004A5A3B" w:rsidRDefault="004A5A3B" w:rsidP="004A5A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Cassandra Niquet  </w:t>
            </w:r>
            <w:r>
              <w:rPr>
                <w:sz w:val="20"/>
                <w:szCs w:val="20"/>
              </w:rPr>
              <w:sym w:font="Wingdings" w:char="F026"/>
            </w:r>
          </w:p>
        </w:tc>
        <w:tc>
          <w:tcPr>
            <w:tcW w:w="2835" w:type="dxa"/>
            <w:vAlign w:val="center"/>
          </w:tcPr>
          <w:p w14:paraId="30AAC962" w14:textId="77777777" w:rsidR="004A5A3B" w:rsidRPr="008C5016" w:rsidRDefault="004A5A3B" w:rsidP="004A5A3B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8C501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Promoting History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successfully </w:t>
            </w:r>
            <w:r w:rsidRPr="008C501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in your school </w:t>
            </w:r>
          </w:p>
          <w:p w14:paraId="0DACCAFF" w14:textId="22FC7C89" w:rsidR="004A5A3B" w:rsidRPr="00A97BD1" w:rsidRDefault="004A5A3B" w:rsidP="004A5A3B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Georgia Day &amp; </w:t>
            </w:r>
            <w:r w:rsidRPr="00D14985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Madeleine Goor</w:t>
            </w:r>
          </w:p>
        </w:tc>
      </w:tr>
      <w:tr w:rsidR="00252D1F" w:rsidRPr="004D3678" w14:paraId="45424780" w14:textId="77777777" w:rsidTr="00961906">
        <w:trPr>
          <w:trHeight w:val="229"/>
          <w:jc w:val="center"/>
        </w:trPr>
        <w:tc>
          <w:tcPr>
            <w:tcW w:w="1555" w:type="dxa"/>
            <w:vAlign w:val="center"/>
          </w:tcPr>
          <w:p w14:paraId="4CCDA482" w14:textId="2217654E" w:rsidR="00252D1F" w:rsidRDefault="005C6F3B" w:rsidP="00252D1F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Plenary</w:t>
            </w:r>
          </w:p>
          <w:p w14:paraId="735385C1" w14:textId="215790C7" w:rsidR="00252D1F" w:rsidRPr="001E4E16" w:rsidRDefault="007E6D45" w:rsidP="00252D1F">
            <w:pPr>
              <w:jc w:val="center"/>
              <w:rPr>
                <w:rFonts w:ascii="Calibri Light" w:eastAsia="Calibri" w:hAnsi="Calibri Light" w:cs="Times New Roman"/>
                <w:bCs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3.55pm</w:t>
            </w:r>
            <w:r w:rsidR="005C6F3B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 xml:space="preserve"> – 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4</w:t>
            </w:r>
            <w:r w:rsidR="005C6F3B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.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15</w:t>
            </w:r>
            <w:r w:rsidR="005C6F3B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 xml:space="preserve">pm </w:t>
            </w:r>
          </w:p>
        </w:tc>
        <w:tc>
          <w:tcPr>
            <w:tcW w:w="14742" w:type="dxa"/>
            <w:gridSpan w:val="5"/>
            <w:vAlign w:val="center"/>
          </w:tcPr>
          <w:p w14:paraId="73A1266E" w14:textId="77777777" w:rsidR="00201712" w:rsidRDefault="00201712" w:rsidP="00201712">
            <w:pPr>
              <w:jc w:val="center"/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</w:pPr>
            <w:r>
              <w:rPr>
                <w:rFonts w:ascii="Calibri Light" w:eastAsia="Calibri" w:hAnsi="Calibri Light" w:cs="Times New Roman"/>
                <w:b/>
              </w:rPr>
              <w:t xml:space="preserve">Simpson Prize Launch – </w:t>
            </w:r>
            <w:r w:rsidR="008C5016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>Paul Foley</w:t>
            </w:r>
            <w:r w:rsidRPr="00201712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 </w:t>
            </w:r>
          </w:p>
          <w:p w14:paraId="547FC8AC" w14:textId="44D3BD0F" w:rsidR="001752C7" w:rsidRPr="001752C7" w:rsidRDefault="001752C7" w:rsidP="001752C7">
            <w:pPr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b/>
                <w:bCs/>
              </w:rPr>
              <w:t>Conference P</w:t>
            </w:r>
            <w:r w:rsidRPr="006D21B2">
              <w:rPr>
                <w:rFonts w:ascii="Calibri Light" w:eastAsia="Calibri" w:hAnsi="Calibri Light" w:cs="Times New Roman"/>
                <w:b/>
                <w:bCs/>
              </w:rPr>
              <w:t xml:space="preserve">lenary </w:t>
            </w:r>
            <w:r w:rsidRPr="00A40388">
              <w:rPr>
                <w:rFonts w:ascii="Calibri Light" w:eastAsia="Calibri" w:hAnsi="Calibri Light" w:cs="Times New Roman"/>
                <w:b/>
              </w:rPr>
              <w:t xml:space="preserve">– </w:t>
            </w:r>
            <w:r w:rsidRPr="00A40388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>Cath</w:t>
            </w:r>
            <w:r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>erine</w:t>
            </w:r>
            <w:r w:rsidRPr="00A40388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 Baron</w:t>
            </w:r>
            <w:r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 </w:t>
            </w:r>
          </w:p>
        </w:tc>
      </w:tr>
    </w:tbl>
    <w:p w14:paraId="524CA4CC" w14:textId="77777777" w:rsidR="001752C7" w:rsidRDefault="001752C7" w:rsidP="004E5DEA">
      <w:pPr>
        <w:tabs>
          <w:tab w:val="left" w:pos="983"/>
        </w:tabs>
        <w:rPr>
          <w:sz w:val="20"/>
          <w:szCs w:val="20"/>
        </w:rPr>
      </w:pPr>
    </w:p>
    <w:p w14:paraId="50F0DA8F" w14:textId="509A80D1" w:rsidR="00A957DC" w:rsidRPr="00FD646B" w:rsidRDefault="001752C7" w:rsidP="004E5DEA">
      <w:pPr>
        <w:tabs>
          <w:tab w:val="left" w:pos="983"/>
        </w:tabs>
        <w:rPr>
          <w:sz w:val="20"/>
          <w:szCs w:val="20"/>
        </w:rPr>
      </w:pPr>
      <w:r>
        <w:rPr>
          <w:sz w:val="20"/>
          <w:szCs w:val="20"/>
        </w:rPr>
        <w:sym w:font="Wingdings" w:char="F026"/>
      </w:r>
      <w:r w:rsidR="001464F7">
        <w:rPr>
          <w:sz w:val="20"/>
          <w:szCs w:val="20"/>
        </w:rPr>
        <w:t xml:space="preserve"> - indicates that the session </w:t>
      </w:r>
      <w:r>
        <w:rPr>
          <w:sz w:val="20"/>
          <w:szCs w:val="20"/>
        </w:rPr>
        <w:t xml:space="preserve">is not suitable for online streaming </w:t>
      </w:r>
    </w:p>
    <w:sectPr w:rsidR="00A957DC" w:rsidRPr="00FD646B" w:rsidSect="00234AA5">
      <w:pgSz w:w="16838" w:h="11906" w:orient="landscape"/>
      <w:pgMar w:top="426" w:right="536" w:bottom="142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611C5" w14:textId="77777777" w:rsidR="006D0EA0" w:rsidRDefault="006D0EA0" w:rsidP="00234AA5">
      <w:pPr>
        <w:spacing w:after="0" w:line="240" w:lineRule="auto"/>
      </w:pPr>
      <w:r>
        <w:separator/>
      </w:r>
    </w:p>
  </w:endnote>
  <w:endnote w:type="continuationSeparator" w:id="0">
    <w:p w14:paraId="0BE252FA" w14:textId="77777777" w:rsidR="006D0EA0" w:rsidRDefault="006D0EA0" w:rsidP="0023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3816F" w14:textId="77777777" w:rsidR="006D0EA0" w:rsidRDefault="006D0EA0" w:rsidP="00234AA5">
      <w:pPr>
        <w:spacing w:after="0" w:line="240" w:lineRule="auto"/>
      </w:pPr>
      <w:r>
        <w:separator/>
      </w:r>
    </w:p>
  </w:footnote>
  <w:footnote w:type="continuationSeparator" w:id="0">
    <w:p w14:paraId="1E0639E5" w14:textId="77777777" w:rsidR="006D0EA0" w:rsidRDefault="006D0EA0" w:rsidP="00234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78"/>
    <w:rsid w:val="000115F6"/>
    <w:rsid w:val="00017D51"/>
    <w:rsid w:val="00021C01"/>
    <w:rsid w:val="0002234F"/>
    <w:rsid w:val="000241D6"/>
    <w:rsid w:val="00025902"/>
    <w:rsid w:val="00026F0D"/>
    <w:rsid w:val="00030FA2"/>
    <w:rsid w:val="0003239B"/>
    <w:rsid w:val="00032D5C"/>
    <w:rsid w:val="00041DC1"/>
    <w:rsid w:val="000438EE"/>
    <w:rsid w:val="00057E01"/>
    <w:rsid w:val="00062906"/>
    <w:rsid w:val="00062950"/>
    <w:rsid w:val="00064999"/>
    <w:rsid w:val="000659C3"/>
    <w:rsid w:val="00073C09"/>
    <w:rsid w:val="00074DB4"/>
    <w:rsid w:val="00076E9E"/>
    <w:rsid w:val="000815AC"/>
    <w:rsid w:val="00081B91"/>
    <w:rsid w:val="00083051"/>
    <w:rsid w:val="00086820"/>
    <w:rsid w:val="000969DB"/>
    <w:rsid w:val="000B39FC"/>
    <w:rsid w:val="000C1F25"/>
    <w:rsid w:val="000C54FE"/>
    <w:rsid w:val="000D40F8"/>
    <w:rsid w:val="000E34C5"/>
    <w:rsid w:val="000E368B"/>
    <w:rsid w:val="000E5A4D"/>
    <w:rsid w:val="000F1803"/>
    <w:rsid w:val="000F3759"/>
    <w:rsid w:val="000F3DE7"/>
    <w:rsid w:val="001048C5"/>
    <w:rsid w:val="00115C48"/>
    <w:rsid w:val="00137EF7"/>
    <w:rsid w:val="001464F7"/>
    <w:rsid w:val="0015005C"/>
    <w:rsid w:val="001542DD"/>
    <w:rsid w:val="00160AA7"/>
    <w:rsid w:val="00165882"/>
    <w:rsid w:val="001662F6"/>
    <w:rsid w:val="0017286A"/>
    <w:rsid w:val="001752C7"/>
    <w:rsid w:val="00192823"/>
    <w:rsid w:val="001950E7"/>
    <w:rsid w:val="001974D8"/>
    <w:rsid w:val="00197753"/>
    <w:rsid w:val="001A4270"/>
    <w:rsid w:val="001A6F9A"/>
    <w:rsid w:val="001B19EF"/>
    <w:rsid w:val="001B23E1"/>
    <w:rsid w:val="001B3A8D"/>
    <w:rsid w:val="001B4785"/>
    <w:rsid w:val="001B4FB1"/>
    <w:rsid w:val="001B7D90"/>
    <w:rsid w:val="001C2975"/>
    <w:rsid w:val="001E4E16"/>
    <w:rsid w:val="001E5AE2"/>
    <w:rsid w:val="001E66E8"/>
    <w:rsid w:val="001F0873"/>
    <w:rsid w:val="001F2720"/>
    <w:rsid w:val="001F32CC"/>
    <w:rsid w:val="001F404A"/>
    <w:rsid w:val="001F5A27"/>
    <w:rsid w:val="00200DD4"/>
    <w:rsid w:val="00201712"/>
    <w:rsid w:val="00212C71"/>
    <w:rsid w:val="00215673"/>
    <w:rsid w:val="00222741"/>
    <w:rsid w:val="00227970"/>
    <w:rsid w:val="00234AA5"/>
    <w:rsid w:val="00236F3E"/>
    <w:rsid w:val="0023753D"/>
    <w:rsid w:val="002428DD"/>
    <w:rsid w:val="002446BF"/>
    <w:rsid w:val="00252A80"/>
    <w:rsid w:val="00252CB7"/>
    <w:rsid w:val="00252D1F"/>
    <w:rsid w:val="00253734"/>
    <w:rsid w:val="00256374"/>
    <w:rsid w:val="00261CAE"/>
    <w:rsid w:val="00264159"/>
    <w:rsid w:val="00264870"/>
    <w:rsid w:val="002649C7"/>
    <w:rsid w:val="002654C9"/>
    <w:rsid w:val="00266C12"/>
    <w:rsid w:val="00273B4B"/>
    <w:rsid w:val="002772E3"/>
    <w:rsid w:val="00290457"/>
    <w:rsid w:val="00294F20"/>
    <w:rsid w:val="0029668D"/>
    <w:rsid w:val="002A3C97"/>
    <w:rsid w:val="002A5392"/>
    <w:rsid w:val="002A7C8F"/>
    <w:rsid w:val="002C25BE"/>
    <w:rsid w:val="002D5CF5"/>
    <w:rsid w:val="002E5904"/>
    <w:rsid w:val="002E61E1"/>
    <w:rsid w:val="002F289C"/>
    <w:rsid w:val="002F5BCF"/>
    <w:rsid w:val="002F6171"/>
    <w:rsid w:val="0030079D"/>
    <w:rsid w:val="00305B74"/>
    <w:rsid w:val="00306877"/>
    <w:rsid w:val="00306E59"/>
    <w:rsid w:val="00314FD8"/>
    <w:rsid w:val="00323ECA"/>
    <w:rsid w:val="0032776E"/>
    <w:rsid w:val="00332BA4"/>
    <w:rsid w:val="003507B1"/>
    <w:rsid w:val="00355AAC"/>
    <w:rsid w:val="00364273"/>
    <w:rsid w:val="003649DE"/>
    <w:rsid w:val="00373ABE"/>
    <w:rsid w:val="00380B1E"/>
    <w:rsid w:val="00386FBB"/>
    <w:rsid w:val="00390F02"/>
    <w:rsid w:val="00397EA1"/>
    <w:rsid w:val="003A46B1"/>
    <w:rsid w:val="003B1CF4"/>
    <w:rsid w:val="003B3A26"/>
    <w:rsid w:val="003C7F9C"/>
    <w:rsid w:val="003D02FC"/>
    <w:rsid w:val="003D2FAA"/>
    <w:rsid w:val="003D7E95"/>
    <w:rsid w:val="003E48E3"/>
    <w:rsid w:val="003E54CD"/>
    <w:rsid w:val="003F6E1F"/>
    <w:rsid w:val="003F7359"/>
    <w:rsid w:val="00400340"/>
    <w:rsid w:val="00412D86"/>
    <w:rsid w:val="0041647D"/>
    <w:rsid w:val="00421B8D"/>
    <w:rsid w:val="004224C4"/>
    <w:rsid w:val="0042718A"/>
    <w:rsid w:val="0045520D"/>
    <w:rsid w:val="0046393D"/>
    <w:rsid w:val="00463FF4"/>
    <w:rsid w:val="004652AF"/>
    <w:rsid w:val="00474F8A"/>
    <w:rsid w:val="004802FA"/>
    <w:rsid w:val="004821B1"/>
    <w:rsid w:val="004832C8"/>
    <w:rsid w:val="00487B6F"/>
    <w:rsid w:val="0049192B"/>
    <w:rsid w:val="00494306"/>
    <w:rsid w:val="00496CCB"/>
    <w:rsid w:val="004A0EA0"/>
    <w:rsid w:val="004A5A3B"/>
    <w:rsid w:val="004B4EAB"/>
    <w:rsid w:val="004C0F08"/>
    <w:rsid w:val="004D1F2D"/>
    <w:rsid w:val="004D2916"/>
    <w:rsid w:val="004D3678"/>
    <w:rsid w:val="004E5DEA"/>
    <w:rsid w:val="004E62F6"/>
    <w:rsid w:val="004E6917"/>
    <w:rsid w:val="004E7945"/>
    <w:rsid w:val="004F02F3"/>
    <w:rsid w:val="004F412C"/>
    <w:rsid w:val="004F6445"/>
    <w:rsid w:val="004F766F"/>
    <w:rsid w:val="00501A16"/>
    <w:rsid w:val="0051478E"/>
    <w:rsid w:val="0051737D"/>
    <w:rsid w:val="00526DE4"/>
    <w:rsid w:val="00534FFA"/>
    <w:rsid w:val="005441BB"/>
    <w:rsid w:val="00546104"/>
    <w:rsid w:val="00550711"/>
    <w:rsid w:val="005549E7"/>
    <w:rsid w:val="00555CA3"/>
    <w:rsid w:val="00567634"/>
    <w:rsid w:val="0057052C"/>
    <w:rsid w:val="005716D9"/>
    <w:rsid w:val="005745A2"/>
    <w:rsid w:val="00581839"/>
    <w:rsid w:val="00581EDD"/>
    <w:rsid w:val="00590967"/>
    <w:rsid w:val="00596E6B"/>
    <w:rsid w:val="005A5CE7"/>
    <w:rsid w:val="005B3AB3"/>
    <w:rsid w:val="005C4D8B"/>
    <w:rsid w:val="005C6F3B"/>
    <w:rsid w:val="005D1B23"/>
    <w:rsid w:val="005E494E"/>
    <w:rsid w:val="005F2BD2"/>
    <w:rsid w:val="005F39E6"/>
    <w:rsid w:val="0062296B"/>
    <w:rsid w:val="00632425"/>
    <w:rsid w:val="006353BC"/>
    <w:rsid w:val="00635F6A"/>
    <w:rsid w:val="00642268"/>
    <w:rsid w:val="00642734"/>
    <w:rsid w:val="00643ACB"/>
    <w:rsid w:val="00644EE6"/>
    <w:rsid w:val="00645876"/>
    <w:rsid w:val="00646A53"/>
    <w:rsid w:val="00650C5C"/>
    <w:rsid w:val="0065557C"/>
    <w:rsid w:val="00660752"/>
    <w:rsid w:val="00661BCE"/>
    <w:rsid w:val="00673A16"/>
    <w:rsid w:val="00675BBE"/>
    <w:rsid w:val="0068708E"/>
    <w:rsid w:val="006A1F7F"/>
    <w:rsid w:val="006A6E24"/>
    <w:rsid w:val="006B1619"/>
    <w:rsid w:val="006B2E97"/>
    <w:rsid w:val="006B7824"/>
    <w:rsid w:val="006D0EA0"/>
    <w:rsid w:val="006D21B2"/>
    <w:rsid w:val="006D2617"/>
    <w:rsid w:val="006D3FF9"/>
    <w:rsid w:val="006D5C78"/>
    <w:rsid w:val="006E33D4"/>
    <w:rsid w:val="006E5672"/>
    <w:rsid w:val="006E5B49"/>
    <w:rsid w:val="006F15D9"/>
    <w:rsid w:val="006F44C4"/>
    <w:rsid w:val="006F53FA"/>
    <w:rsid w:val="00703AB7"/>
    <w:rsid w:val="007047BF"/>
    <w:rsid w:val="00706950"/>
    <w:rsid w:val="00707F2D"/>
    <w:rsid w:val="00717522"/>
    <w:rsid w:val="00717D25"/>
    <w:rsid w:val="007215AA"/>
    <w:rsid w:val="00724CB6"/>
    <w:rsid w:val="007262A6"/>
    <w:rsid w:val="00732963"/>
    <w:rsid w:val="007427E4"/>
    <w:rsid w:val="00742F8A"/>
    <w:rsid w:val="00745D2F"/>
    <w:rsid w:val="00752435"/>
    <w:rsid w:val="0075681E"/>
    <w:rsid w:val="00764D1B"/>
    <w:rsid w:val="00766202"/>
    <w:rsid w:val="007733CD"/>
    <w:rsid w:val="00784C5B"/>
    <w:rsid w:val="007855EB"/>
    <w:rsid w:val="00787FE4"/>
    <w:rsid w:val="007A2D56"/>
    <w:rsid w:val="007A3193"/>
    <w:rsid w:val="007A4438"/>
    <w:rsid w:val="007B1AFE"/>
    <w:rsid w:val="007B3CF4"/>
    <w:rsid w:val="007B6F98"/>
    <w:rsid w:val="007B79D0"/>
    <w:rsid w:val="007C45AD"/>
    <w:rsid w:val="007C5A84"/>
    <w:rsid w:val="007C7F03"/>
    <w:rsid w:val="007D5202"/>
    <w:rsid w:val="007D5365"/>
    <w:rsid w:val="007E038B"/>
    <w:rsid w:val="007E3AB2"/>
    <w:rsid w:val="007E6D45"/>
    <w:rsid w:val="007F0F74"/>
    <w:rsid w:val="007F4910"/>
    <w:rsid w:val="0080356B"/>
    <w:rsid w:val="0080672C"/>
    <w:rsid w:val="00815F2F"/>
    <w:rsid w:val="008207AD"/>
    <w:rsid w:val="0082165C"/>
    <w:rsid w:val="00824A95"/>
    <w:rsid w:val="00835F30"/>
    <w:rsid w:val="00840BA7"/>
    <w:rsid w:val="00842304"/>
    <w:rsid w:val="008429EE"/>
    <w:rsid w:val="00843825"/>
    <w:rsid w:val="00863997"/>
    <w:rsid w:val="008644F7"/>
    <w:rsid w:val="00864952"/>
    <w:rsid w:val="00873A57"/>
    <w:rsid w:val="00874075"/>
    <w:rsid w:val="008777AA"/>
    <w:rsid w:val="008831D4"/>
    <w:rsid w:val="008879E0"/>
    <w:rsid w:val="008975CD"/>
    <w:rsid w:val="008A04CF"/>
    <w:rsid w:val="008A067C"/>
    <w:rsid w:val="008A1F28"/>
    <w:rsid w:val="008A67D3"/>
    <w:rsid w:val="008A6BBE"/>
    <w:rsid w:val="008B7E06"/>
    <w:rsid w:val="008C116E"/>
    <w:rsid w:val="008C3C0A"/>
    <w:rsid w:val="008C5016"/>
    <w:rsid w:val="008C5129"/>
    <w:rsid w:val="008C76A9"/>
    <w:rsid w:val="008E3FF7"/>
    <w:rsid w:val="008F0634"/>
    <w:rsid w:val="008F1EC7"/>
    <w:rsid w:val="0090786E"/>
    <w:rsid w:val="00914A5E"/>
    <w:rsid w:val="00915872"/>
    <w:rsid w:val="009166CC"/>
    <w:rsid w:val="009221EB"/>
    <w:rsid w:val="0092431D"/>
    <w:rsid w:val="00945330"/>
    <w:rsid w:val="00951C1F"/>
    <w:rsid w:val="00961597"/>
    <w:rsid w:val="00961906"/>
    <w:rsid w:val="00965A75"/>
    <w:rsid w:val="00970501"/>
    <w:rsid w:val="0097397C"/>
    <w:rsid w:val="00987BFD"/>
    <w:rsid w:val="00990A05"/>
    <w:rsid w:val="00995ADD"/>
    <w:rsid w:val="009A01E7"/>
    <w:rsid w:val="009A07C0"/>
    <w:rsid w:val="009A6BED"/>
    <w:rsid w:val="009B479C"/>
    <w:rsid w:val="009C46E9"/>
    <w:rsid w:val="009E679F"/>
    <w:rsid w:val="009E7B50"/>
    <w:rsid w:val="00A0518E"/>
    <w:rsid w:val="00A057A3"/>
    <w:rsid w:val="00A1056A"/>
    <w:rsid w:val="00A31656"/>
    <w:rsid w:val="00A37EFC"/>
    <w:rsid w:val="00A40388"/>
    <w:rsid w:val="00A47099"/>
    <w:rsid w:val="00A507A5"/>
    <w:rsid w:val="00A52A13"/>
    <w:rsid w:val="00A53AD4"/>
    <w:rsid w:val="00A53B57"/>
    <w:rsid w:val="00A54C00"/>
    <w:rsid w:val="00A60089"/>
    <w:rsid w:val="00A6165A"/>
    <w:rsid w:val="00A62FC0"/>
    <w:rsid w:val="00A73992"/>
    <w:rsid w:val="00A80F20"/>
    <w:rsid w:val="00A81F98"/>
    <w:rsid w:val="00A82ADA"/>
    <w:rsid w:val="00A84778"/>
    <w:rsid w:val="00A9315B"/>
    <w:rsid w:val="00A957DC"/>
    <w:rsid w:val="00A97BD1"/>
    <w:rsid w:val="00AA3BE0"/>
    <w:rsid w:val="00AB33C7"/>
    <w:rsid w:val="00AB57E8"/>
    <w:rsid w:val="00AC46C6"/>
    <w:rsid w:val="00AD5245"/>
    <w:rsid w:val="00AE10AE"/>
    <w:rsid w:val="00AF1815"/>
    <w:rsid w:val="00B019E6"/>
    <w:rsid w:val="00B03045"/>
    <w:rsid w:val="00B070E3"/>
    <w:rsid w:val="00B079AD"/>
    <w:rsid w:val="00B11D20"/>
    <w:rsid w:val="00B15918"/>
    <w:rsid w:val="00B16D11"/>
    <w:rsid w:val="00B21F6C"/>
    <w:rsid w:val="00B2694E"/>
    <w:rsid w:val="00B36368"/>
    <w:rsid w:val="00B44645"/>
    <w:rsid w:val="00B47F18"/>
    <w:rsid w:val="00B50102"/>
    <w:rsid w:val="00B52002"/>
    <w:rsid w:val="00B57AE3"/>
    <w:rsid w:val="00B61083"/>
    <w:rsid w:val="00B65BEB"/>
    <w:rsid w:val="00B70977"/>
    <w:rsid w:val="00B7315F"/>
    <w:rsid w:val="00B80A49"/>
    <w:rsid w:val="00B847A7"/>
    <w:rsid w:val="00B901DB"/>
    <w:rsid w:val="00B9030B"/>
    <w:rsid w:val="00B9156A"/>
    <w:rsid w:val="00BA2408"/>
    <w:rsid w:val="00BA489B"/>
    <w:rsid w:val="00BA766F"/>
    <w:rsid w:val="00BB092C"/>
    <w:rsid w:val="00BB0DD9"/>
    <w:rsid w:val="00BB58F7"/>
    <w:rsid w:val="00BC58E4"/>
    <w:rsid w:val="00BD7DED"/>
    <w:rsid w:val="00BD7ED6"/>
    <w:rsid w:val="00BE0AD3"/>
    <w:rsid w:val="00BE3A8F"/>
    <w:rsid w:val="00BE4034"/>
    <w:rsid w:val="00BF55D1"/>
    <w:rsid w:val="00BF7569"/>
    <w:rsid w:val="00C27E34"/>
    <w:rsid w:val="00C31163"/>
    <w:rsid w:val="00C32072"/>
    <w:rsid w:val="00C32FE6"/>
    <w:rsid w:val="00C41FD4"/>
    <w:rsid w:val="00C42851"/>
    <w:rsid w:val="00C428DB"/>
    <w:rsid w:val="00C448DC"/>
    <w:rsid w:val="00C539F9"/>
    <w:rsid w:val="00C57BFD"/>
    <w:rsid w:val="00C65B97"/>
    <w:rsid w:val="00C72BB9"/>
    <w:rsid w:val="00C766E9"/>
    <w:rsid w:val="00C779F5"/>
    <w:rsid w:val="00C92A1F"/>
    <w:rsid w:val="00CA41DD"/>
    <w:rsid w:val="00CB0100"/>
    <w:rsid w:val="00CB23E0"/>
    <w:rsid w:val="00CB58A2"/>
    <w:rsid w:val="00CC03EF"/>
    <w:rsid w:val="00CC231C"/>
    <w:rsid w:val="00CE02DD"/>
    <w:rsid w:val="00CE1FCF"/>
    <w:rsid w:val="00CE5E0D"/>
    <w:rsid w:val="00CE7AAA"/>
    <w:rsid w:val="00CF5CA9"/>
    <w:rsid w:val="00CF7517"/>
    <w:rsid w:val="00D0106D"/>
    <w:rsid w:val="00D106FF"/>
    <w:rsid w:val="00D11832"/>
    <w:rsid w:val="00D14985"/>
    <w:rsid w:val="00D22573"/>
    <w:rsid w:val="00D25330"/>
    <w:rsid w:val="00D26F37"/>
    <w:rsid w:val="00D27BDE"/>
    <w:rsid w:val="00D35CC1"/>
    <w:rsid w:val="00D4253B"/>
    <w:rsid w:val="00D42F61"/>
    <w:rsid w:val="00D451FB"/>
    <w:rsid w:val="00D4799E"/>
    <w:rsid w:val="00D52FF7"/>
    <w:rsid w:val="00D54B9A"/>
    <w:rsid w:val="00D55839"/>
    <w:rsid w:val="00D62860"/>
    <w:rsid w:val="00D65D7D"/>
    <w:rsid w:val="00D74867"/>
    <w:rsid w:val="00D84255"/>
    <w:rsid w:val="00D845E9"/>
    <w:rsid w:val="00D869C1"/>
    <w:rsid w:val="00D90992"/>
    <w:rsid w:val="00D9232C"/>
    <w:rsid w:val="00D94897"/>
    <w:rsid w:val="00D94ACC"/>
    <w:rsid w:val="00DA09EF"/>
    <w:rsid w:val="00DB3C1C"/>
    <w:rsid w:val="00DB4AD8"/>
    <w:rsid w:val="00DB5DC1"/>
    <w:rsid w:val="00DB6BD5"/>
    <w:rsid w:val="00DC080F"/>
    <w:rsid w:val="00DC2C76"/>
    <w:rsid w:val="00DC6DB1"/>
    <w:rsid w:val="00DC75B1"/>
    <w:rsid w:val="00DE17F9"/>
    <w:rsid w:val="00DF16CA"/>
    <w:rsid w:val="00DF1B7E"/>
    <w:rsid w:val="00E04F9D"/>
    <w:rsid w:val="00E05ED0"/>
    <w:rsid w:val="00E21DBC"/>
    <w:rsid w:val="00E24050"/>
    <w:rsid w:val="00E268CF"/>
    <w:rsid w:val="00E326A6"/>
    <w:rsid w:val="00E419F5"/>
    <w:rsid w:val="00E44CD6"/>
    <w:rsid w:val="00E54B20"/>
    <w:rsid w:val="00E56DAA"/>
    <w:rsid w:val="00E72A0E"/>
    <w:rsid w:val="00E740D0"/>
    <w:rsid w:val="00E75763"/>
    <w:rsid w:val="00E7715F"/>
    <w:rsid w:val="00E82EDB"/>
    <w:rsid w:val="00E92D4D"/>
    <w:rsid w:val="00E94ECA"/>
    <w:rsid w:val="00E966DC"/>
    <w:rsid w:val="00EB40F1"/>
    <w:rsid w:val="00EC368A"/>
    <w:rsid w:val="00EC5758"/>
    <w:rsid w:val="00ED2821"/>
    <w:rsid w:val="00ED426F"/>
    <w:rsid w:val="00ED43F7"/>
    <w:rsid w:val="00ED4ABB"/>
    <w:rsid w:val="00ED76AA"/>
    <w:rsid w:val="00EE7786"/>
    <w:rsid w:val="00F014BB"/>
    <w:rsid w:val="00F05161"/>
    <w:rsid w:val="00F15E53"/>
    <w:rsid w:val="00F17897"/>
    <w:rsid w:val="00F21304"/>
    <w:rsid w:val="00F22300"/>
    <w:rsid w:val="00F22AE1"/>
    <w:rsid w:val="00F25B2B"/>
    <w:rsid w:val="00F306B9"/>
    <w:rsid w:val="00F35C76"/>
    <w:rsid w:val="00F4424C"/>
    <w:rsid w:val="00F51D9B"/>
    <w:rsid w:val="00F5673A"/>
    <w:rsid w:val="00F5689D"/>
    <w:rsid w:val="00F66026"/>
    <w:rsid w:val="00F67955"/>
    <w:rsid w:val="00F71A92"/>
    <w:rsid w:val="00F72625"/>
    <w:rsid w:val="00F80FE1"/>
    <w:rsid w:val="00F860DA"/>
    <w:rsid w:val="00F9381C"/>
    <w:rsid w:val="00F951D8"/>
    <w:rsid w:val="00F977D5"/>
    <w:rsid w:val="00FA2639"/>
    <w:rsid w:val="00FB0830"/>
    <w:rsid w:val="00FC06A1"/>
    <w:rsid w:val="00FC3DFB"/>
    <w:rsid w:val="00FD060D"/>
    <w:rsid w:val="00FD43F2"/>
    <w:rsid w:val="00FD4F5D"/>
    <w:rsid w:val="00FD646B"/>
    <w:rsid w:val="00FE2ADA"/>
    <w:rsid w:val="00FE3FE6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7C3B7"/>
  <w15:docId w15:val="{385BBF5C-BE97-4EBD-89D1-2DE8D419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A5"/>
  </w:style>
  <w:style w:type="paragraph" w:styleId="Footer">
    <w:name w:val="footer"/>
    <w:basedOn w:val="Normal"/>
    <w:link w:val="FooterChar"/>
    <w:uiPriority w:val="99"/>
    <w:unhideWhenUsed/>
    <w:rsid w:val="00234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A5"/>
  </w:style>
  <w:style w:type="character" w:styleId="CommentReference">
    <w:name w:val="annotation reference"/>
    <w:basedOn w:val="DefaultParagraphFont"/>
    <w:uiPriority w:val="99"/>
    <w:semiHidden/>
    <w:unhideWhenUsed/>
    <w:rsid w:val="00E75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7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3E34-5580-419C-86D3-62A5EE36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Wieringa</dc:creator>
  <cp:lastModifiedBy>Crystal West</cp:lastModifiedBy>
  <cp:revision>13</cp:revision>
  <cp:lastPrinted>2023-03-13T08:56:00Z</cp:lastPrinted>
  <dcterms:created xsi:type="dcterms:W3CDTF">2026-02-15T13:05:00Z</dcterms:created>
  <dcterms:modified xsi:type="dcterms:W3CDTF">2026-02-15T13:24:00Z</dcterms:modified>
</cp:coreProperties>
</file>